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3140B383" w:rsidR="006958BC" w:rsidRDefault="00035077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1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1A33734C" w:rsidR="006958BC" w:rsidRDefault="00035077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42DAE1C2" w:rsidR="006958BC" w:rsidRDefault="00035077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62139D53" w:rsidR="006958BC" w:rsidRDefault="00035077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Present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55E065A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57B21BF7" w14:textId="77777777" w:rsidR="00143D59" w:rsidRPr="00035077" w:rsidRDefault="00035077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isk document </w:t>
            </w:r>
          </w:p>
          <w:p w14:paraId="2E80FC5B" w14:textId="77777777" w:rsidR="00035077" w:rsidRPr="00035077" w:rsidRDefault="00035077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ssues</w:t>
            </w:r>
          </w:p>
          <w:p w14:paraId="54E73BAC" w14:textId="47F94174" w:rsidR="00035077" w:rsidRDefault="00035077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Gantt chart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395BA5D" w:rsidR="006958BC" w:rsidRDefault="006958BC" w:rsidP="00161B03">
            <w:r>
              <w:t>Discussion:</w:t>
            </w:r>
          </w:p>
          <w:p w14:paraId="22B14CD5" w14:textId="5A04FF63" w:rsidR="006958BC" w:rsidRPr="00BC5FEA" w:rsidRDefault="00BC5FEA" w:rsidP="00BC5FEA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BC5FEA">
              <w:rPr>
                <w:b w:val="0"/>
              </w:rPr>
              <w:t xml:space="preserve">Discuss outcomes and reviewed iteration 2 </w:t>
            </w:r>
          </w:p>
          <w:p w14:paraId="0CC657D4" w14:textId="6F31A3CD" w:rsidR="00BC5FEA" w:rsidRPr="00BC5FEA" w:rsidRDefault="00BC5FEA" w:rsidP="00BC5FEA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BC5FEA">
              <w:rPr>
                <w:b w:val="0"/>
              </w:rPr>
              <w:t xml:space="preserve">Rich- separate views and functions for the python files. We discussed this </w:t>
            </w:r>
            <w:proofErr w:type="gramStart"/>
            <w:r w:rsidRPr="00BC5FEA">
              <w:rPr>
                <w:b w:val="0"/>
              </w:rPr>
              <w:t>needed to be done</w:t>
            </w:r>
            <w:proofErr w:type="gramEnd"/>
            <w:r w:rsidRPr="00BC5FEA">
              <w:rPr>
                <w:b w:val="0"/>
              </w:rPr>
              <w:t xml:space="preserve"> to make it more effective and clearer. This needs to be done now so we do not get any further. </w:t>
            </w:r>
          </w:p>
          <w:p w14:paraId="5E65DA05" w14:textId="3D16B721" w:rsidR="00BC5FEA" w:rsidRPr="00BC5FEA" w:rsidRDefault="00BC5FEA" w:rsidP="00BC5FEA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BC5FEA">
              <w:rPr>
                <w:b w:val="0"/>
              </w:rPr>
              <w:t>Steve- creating a testing database and a webpage as we have found Word</w:t>
            </w:r>
            <w:r>
              <w:rPr>
                <w:b w:val="0"/>
              </w:rPr>
              <w:t xml:space="preserve"> has been causing more problems. We feel this will be a more effective way to carry on testing in future.</w:t>
            </w:r>
          </w:p>
          <w:p w14:paraId="6B6BAA0B" w14:textId="77777777" w:rsidR="00BC5FEA" w:rsidRPr="00BC5FEA" w:rsidRDefault="00BC5FEA" w:rsidP="00BC5FEA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BC5FEA">
              <w:rPr>
                <w:b w:val="0"/>
              </w:rPr>
              <w:t xml:space="preserve">Ben- carry on with design document </w:t>
            </w:r>
          </w:p>
          <w:p w14:paraId="442114C7" w14:textId="1A515F5B" w:rsidR="00BC5FEA" w:rsidRPr="00BC5FEA" w:rsidRDefault="00BC5FEA" w:rsidP="00BC5FEA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BC5FEA">
              <w:rPr>
                <w:b w:val="0"/>
              </w:rPr>
              <w:t>Charlotte- tested iteration 2 final, updated home screen for android, cover sheets and plans</w:t>
            </w:r>
            <w:r>
              <w:rPr>
                <w:b w:val="0"/>
              </w:rPr>
              <w:t xml:space="preserve">, deactivate page android </w:t>
            </w:r>
            <w:r w:rsidRPr="00BC5FEA">
              <w:rPr>
                <w:b w:val="0"/>
              </w:rPr>
              <w:t xml:space="preserve"> </w:t>
            </w:r>
          </w:p>
          <w:p w14:paraId="5D604D41" w14:textId="0CA92EA7" w:rsidR="00BC5FEA" w:rsidRPr="00BC5FEA" w:rsidRDefault="00BC5FEA" w:rsidP="00BC5FEA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BC5FEA">
              <w:rPr>
                <w:b w:val="0"/>
              </w:rPr>
              <w:t>Android studio cau</w:t>
            </w:r>
            <w:r>
              <w:rPr>
                <w:b w:val="0"/>
              </w:rPr>
              <w:t>s</w:t>
            </w:r>
            <w:r w:rsidRPr="00BC5FEA">
              <w:rPr>
                <w:b w:val="0"/>
              </w:rPr>
              <w:t xml:space="preserve">ing a lot of problems since the update, Charlotte had to reinstall again. </w:t>
            </w:r>
          </w:p>
          <w:p w14:paraId="1EB60F87" w14:textId="77777777" w:rsidR="00BC5FEA" w:rsidRPr="00BC5FEA" w:rsidRDefault="00BC5FEA" w:rsidP="00BC5FEA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BC5FEA">
              <w:rPr>
                <w:b w:val="0"/>
              </w:rPr>
              <w:t xml:space="preserve">Rich laptop not loading any pages- library internet problem </w:t>
            </w:r>
          </w:p>
          <w:p w14:paraId="5B3ECB04" w14:textId="77777777" w:rsidR="006958BC" w:rsidRPr="00BC5FEA" w:rsidRDefault="006958BC" w:rsidP="00BC5FEA">
            <w:pPr>
              <w:pStyle w:val="ListParagraph"/>
            </w:pPr>
          </w:p>
          <w:p w14:paraId="12FF3AB0" w14:textId="77777777" w:rsidR="006958BC" w:rsidRDefault="006958BC" w:rsidP="00161B03"/>
        </w:tc>
      </w:tr>
      <w:tr w:rsidR="00144068" w14:paraId="489555D8" w14:textId="77777777" w:rsidTr="000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6FDE365C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2B8213A6" w:rsidR="00144068" w:rsidRPr="00BC5FEA" w:rsidRDefault="00BC5FEA" w:rsidP="00BC5FEA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  <w:rPr>
                <w:b w:val="0"/>
              </w:rPr>
            </w:pPr>
            <w:r w:rsidRPr="00BC5FEA">
              <w:rPr>
                <w:b w:val="0"/>
              </w:rPr>
              <w:t xml:space="preserve">Rich carry on separating structure </w:t>
            </w:r>
          </w:p>
          <w:p w14:paraId="3838A351" w14:textId="3AD862C1" w:rsidR="00BC5FEA" w:rsidRPr="00BC5FEA" w:rsidRDefault="00BC5FEA" w:rsidP="00BC5FEA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  <w:rPr>
                <w:b w:val="0"/>
              </w:rPr>
            </w:pPr>
            <w:r w:rsidRPr="00BC5FEA">
              <w:rPr>
                <w:b w:val="0"/>
              </w:rPr>
              <w:t xml:space="preserve">Ben html page for deactivate page </w:t>
            </w:r>
          </w:p>
          <w:p w14:paraId="7D2A2023" w14:textId="321ECFC1" w:rsidR="00144068" w:rsidRPr="00BC5FEA" w:rsidRDefault="00BC5FEA" w:rsidP="00161B03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  <w:rPr>
                <w:b w:val="0"/>
              </w:rPr>
            </w:pPr>
            <w:r w:rsidRPr="00BC5FEA">
              <w:rPr>
                <w:b w:val="0"/>
              </w:rPr>
              <w:t>Me</w:t>
            </w:r>
            <w:r w:rsidR="004C05FA">
              <w:rPr>
                <w:b w:val="0"/>
              </w:rPr>
              <w:t>et again Tuesday and Thursday to carry on programming and working together on iteration 3.</w:t>
            </w:r>
            <w:bookmarkStart w:id="0" w:name="_GoBack"/>
            <w:bookmarkEnd w:id="0"/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3EC3E659" w:rsidR="00144068" w:rsidRDefault="00BC5FEA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7DD815F2" w:rsidR="00144068" w:rsidRDefault="00BC5FEA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1.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65CEE2A4" w:rsidR="00144068" w:rsidRDefault="00BC5FEA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4CD9A5FD" w:rsidR="00144068" w:rsidRDefault="00BC5FEA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B5822"/>
    <w:multiLevelType w:val="hybridMultilevel"/>
    <w:tmpl w:val="D0B6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224A0"/>
    <w:multiLevelType w:val="hybridMultilevel"/>
    <w:tmpl w:val="8CFE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5077"/>
    <w:rsid w:val="00143D59"/>
    <w:rsid w:val="00144068"/>
    <w:rsid w:val="00161B03"/>
    <w:rsid w:val="003D192B"/>
    <w:rsid w:val="004968A8"/>
    <w:rsid w:val="004C05FA"/>
    <w:rsid w:val="00507B4E"/>
    <w:rsid w:val="005B7248"/>
    <w:rsid w:val="00676AB3"/>
    <w:rsid w:val="006958BC"/>
    <w:rsid w:val="006D2E18"/>
    <w:rsid w:val="006E17B9"/>
    <w:rsid w:val="007F0DC8"/>
    <w:rsid w:val="00942215"/>
    <w:rsid w:val="009E2A80"/>
    <w:rsid w:val="00BC5FEA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0D4DA-F7F1-C04B-861E-9FDD00CF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5</Words>
  <Characters>1061</Characters>
  <Application>Microsoft Macintosh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5</cp:revision>
  <dcterms:created xsi:type="dcterms:W3CDTF">2014-11-03T09:59:00Z</dcterms:created>
  <dcterms:modified xsi:type="dcterms:W3CDTF">2014-11-06T16:06:00Z</dcterms:modified>
</cp:coreProperties>
</file>